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23379" w14:textId="69472E3F" w:rsidR="00934173" w:rsidRPr="004F3102" w:rsidRDefault="00B50E2B" w:rsidP="0094767C">
      <w:pPr>
        <w:jc w:val="center"/>
        <w:rPr>
          <w:b/>
          <w:sz w:val="40"/>
          <w:szCs w:val="40"/>
          <w:u w:val="thick"/>
        </w:rPr>
      </w:pPr>
      <w:r w:rsidRPr="004F3102">
        <w:rPr>
          <w:b/>
          <w:sz w:val="40"/>
          <w:szCs w:val="40"/>
          <w:u w:val="thick"/>
        </w:rPr>
        <w:t>New Student Small Group</w:t>
      </w:r>
    </w:p>
    <w:p w14:paraId="0E0D52FF" w14:textId="77777777" w:rsidR="00177772" w:rsidRDefault="00177772">
      <w:pPr>
        <w:rPr>
          <w:sz w:val="28"/>
          <w:szCs w:val="28"/>
        </w:rPr>
      </w:pPr>
    </w:p>
    <w:p w14:paraId="7FCDBED5" w14:textId="77777777" w:rsidR="00B50E2B" w:rsidRPr="00476409" w:rsidRDefault="00B50E2B">
      <w:pPr>
        <w:rPr>
          <w:sz w:val="28"/>
          <w:szCs w:val="28"/>
        </w:rPr>
      </w:pPr>
    </w:p>
    <w:p w14:paraId="3035B04B" w14:textId="77777777" w:rsidR="00177772" w:rsidRPr="00476409" w:rsidRDefault="00177772">
      <w:pPr>
        <w:rPr>
          <w:sz w:val="28"/>
          <w:szCs w:val="28"/>
        </w:rPr>
      </w:pPr>
      <w:r w:rsidRPr="00476409">
        <w:rPr>
          <w:sz w:val="28"/>
          <w:szCs w:val="28"/>
        </w:rPr>
        <w:t xml:space="preserve">Dear Parents, </w:t>
      </w:r>
    </w:p>
    <w:p w14:paraId="16B8F4CE" w14:textId="77777777" w:rsidR="00177772" w:rsidRPr="00476409" w:rsidRDefault="00177772">
      <w:pPr>
        <w:rPr>
          <w:sz w:val="28"/>
          <w:szCs w:val="28"/>
        </w:rPr>
      </w:pPr>
    </w:p>
    <w:p w14:paraId="50944838" w14:textId="77777777" w:rsidR="00177772" w:rsidRPr="00476409" w:rsidRDefault="00177772">
      <w:pPr>
        <w:rPr>
          <w:sz w:val="28"/>
          <w:szCs w:val="28"/>
        </w:rPr>
      </w:pPr>
    </w:p>
    <w:p w14:paraId="63A36DD3" w14:textId="0F920D5B" w:rsidR="00177772" w:rsidRPr="00476409" w:rsidRDefault="00177772">
      <w:pPr>
        <w:rPr>
          <w:sz w:val="28"/>
          <w:szCs w:val="28"/>
        </w:rPr>
      </w:pPr>
      <w:r w:rsidRPr="00476409">
        <w:rPr>
          <w:sz w:val="28"/>
          <w:szCs w:val="28"/>
        </w:rPr>
        <w:tab/>
        <w:t xml:space="preserve">Thank you for letting your child participate in our </w:t>
      </w:r>
      <w:r w:rsidR="006B16FD">
        <w:rPr>
          <w:sz w:val="28"/>
          <w:szCs w:val="28"/>
        </w:rPr>
        <w:t>New Student</w:t>
      </w:r>
      <w:r w:rsidRPr="00476409">
        <w:rPr>
          <w:sz w:val="28"/>
          <w:szCs w:val="28"/>
        </w:rPr>
        <w:t xml:space="preserve"> Group. </w:t>
      </w:r>
      <w:r w:rsidR="006B16FD">
        <w:rPr>
          <w:sz w:val="28"/>
          <w:szCs w:val="28"/>
        </w:rPr>
        <w:t xml:space="preserve">I hope it was a great way for your student to feel more comfortable at his or her new school. </w:t>
      </w:r>
      <w:r w:rsidRPr="00476409">
        <w:rPr>
          <w:sz w:val="28"/>
          <w:szCs w:val="28"/>
        </w:rPr>
        <w:t xml:space="preserve"> </w:t>
      </w:r>
      <w:bookmarkStart w:id="0" w:name="_GoBack"/>
      <w:bookmarkEnd w:id="0"/>
    </w:p>
    <w:p w14:paraId="0FB91D8F" w14:textId="77777777" w:rsidR="00177772" w:rsidRPr="00476409" w:rsidRDefault="00177772">
      <w:pPr>
        <w:rPr>
          <w:sz w:val="28"/>
          <w:szCs w:val="28"/>
        </w:rPr>
      </w:pPr>
    </w:p>
    <w:p w14:paraId="4BAFABA0" w14:textId="77777777" w:rsidR="00177772" w:rsidRPr="00476409" w:rsidRDefault="00177772">
      <w:pPr>
        <w:rPr>
          <w:sz w:val="28"/>
          <w:szCs w:val="28"/>
        </w:rPr>
      </w:pPr>
    </w:p>
    <w:p w14:paraId="2D57E734" w14:textId="77777777" w:rsidR="00177772" w:rsidRPr="00476409" w:rsidRDefault="00177772">
      <w:pPr>
        <w:rPr>
          <w:sz w:val="28"/>
          <w:szCs w:val="28"/>
        </w:rPr>
      </w:pPr>
      <w:r w:rsidRPr="00476409">
        <w:rPr>
          <w:sz w:val="28"/>
          <w:szCs w:val="28"/>
        </w:rPr>
        <w:t xml:space="preserve">Here are a few activities that your child participated in throughout the year. </w:t>
      </w:r>
    </w:p>
    <w:p w14:paraId="565CBAF9" w14:textId="77805FC3" w:rsidR="00177772" w:rsidRDefault="006B16FD" w:rsidP="006B16FD">
      <w:pPr>
        <w:pStyle w:val="ListParagraph"/>
        <w:numPr>
          <w:ilvl w:val="0"/>
          <w:numId w:val="1"/>
        </w:numPr>
        <w:rPr>
          <w:sz w:val="28"/>
          <w:szCs w:val="28"/>
        </w:rPr>
      </w:pPr>
      <w:r>
        <w:rPr>
          <w:sz w:val="28"/>
          <w:szCs w:val="28"/>
        </w:rPr>
        <w:t>Ice Breaker Games</w:t>
      </w:r>
    </w:p>
    <w:p w14:paraId="673E28DD" w14:textId="77777777" w:rsidR="006B16FD" w:rsidRDefault="006B16FD" w:rsidP="006B16FD">
      <w:pPr>
        <w:pStyle w:val="ListParagraph"/>
        <w:numPr>
          <w:ilvl w:val="1"/>
          <w:numId w:val="1"/>
        </w:numPr>
        <w:rPr>
          <w:sz w:val="28"/>
          <w:szCs w:val="28"/>
        </w:rPr>
      </w:pPr>
      <w:r>
        <w:rPr>
          <w:sz w:val="28"/>
          <w:szCs w:val="28"/>
        </w:rPr>
        <w:t>These help us getting to know each other better. I hope the students were able to form some new friendships with other new students.</w:t>
      </w:r>
    </w:p>
    <w:p w14:paraId="497BC0D8" w14:textId="77777777" w:rsidR="006B16FD" w:rsidRDefault="006B16FD" w:rsidP="006B16FD">
      <w:pPr>
        <w:pStyle w:val="ListParagraph"/>
        <w:numPr>
          <w:ilvl w:val="0"/>
          <w:numId w:val="1"/>
        </w:numPr>
        <w:rPr>
          <w:sz w:val="28"/>
          <w:szCs w:val="28"/>
        </w:rPr>
      </w:pPr>
      <w:r>
        <w:rPr>
          <w:sz w:val="28"/>
          <w:szCs w:val="28"/>
        </w:rPr>
        <w:t>Fear Box</w:t>
      </w:r>
    </w:p>
    <w:p w14:paraId="799EF66A" w14:textId="0110113E" w:rsidR="00177772" w:rsidRPr="006B16FD" w:rsidRDefault="006B16FD" w:rsidP="006B16FD">
      <w:pPr>
        <w:pStyle w:val="ListParagraph"/>
        <w:numPr>
          <w:ilvl w:val="1"/>
          <w:numId w:val="1"/>
        </w:numPr>
        <w:rPr>
          <w:sz w:val="28"/>
          <w:szCs w:val="28"/>
        </w:rPr>
      </w:pPr>
      <w:r>
        <w:rPr>
          <w:sz w:val="28"/>
          <w:szCs w:val="28"/>
        </w:rPr>
        <w:t>We discussed fears the students had about starting a new school. Some of the students realized, they shared the same fears.</w:t>
      </w:r>
      <w:r w:rsidR="00177772" w:rsidRPr="006B16FD">
        <w:rPr>
          <w:sz w:val="28"/>
          <w:szCs w:val="28"/>
        </w:rPr>
        <w:t xml:space="preserve"> </w:t>
      </w:r>
    </w:p>
    <w:p w14:paraId="38AF88D8" w14:textId="10A2D105" w:rsidR="00177772" w:rsidRDefault="006B16FD" w:rsidP="00177772">
      <w:pPr>
        <w:pStyle w:val="ListParagraph"/>
        <w:numPr>
          <w:ilvl w:val="0"/>
          <w:numId w:val="1"/>
        </w:numPr>
        <w:rPr>
          <w:sz w:val="28"/>
          <w:szCs w:val="28"/>
        </w:rPr>
      </w:pPr>
      <w:r>
        <w:rPr>
          <w:sz w:val="28"/>
          <w:szCs w:val="28"/>
        </w:rPr>
        <w:t>Question Cards and Guest Students</w:t>
      </w:r>
    </w:p>
    <w:p w14:paraId="5139556D" w14:textId="7BB01C6C" w:rsidR="006B16FD" w:rsidRPr="006B16FD" w:rsidRDefault="006B16FD" w:rsidP="006B16FD">
      <w:pPr>
        <w:pStyle w:val="ListParagraph"/>
        <w:numPr>
          <w:ilvl w:val="1"/>
          <w:numId w:val="1"/>
        </w:numPr>
        <w:rPr>
          <w:sz w:val="28"/>
          <w:szCs w:val="28"/>
        </w:rPr>
      </w:pPr>
      <w:r>
        <w:rPr>
          <w:sz w:val="28"/>
          <w:szCs w:val="28"/>
        </w:rPr>
        <w:t xml:space="preserve">The students were able to anonymously ask questions about the school. Then our leadership group came into the New Student group to answer the questions and get to know the new kids. </w:t>
      </w:r>
    </w:p>
    <w:p w14:paraId="4121A88D" w14:textId="77777777" w:rsidR="00177772" w:rsidRDefault="00177772" w:rsidP="00177772">
      <w:pPr>
        <w:rPr>
          <w:sz w:val="28"/>
          <w:szCs w:val="28"/>
        </w:rPr>
      </w:pPr>
    </w:p>
    <w:p w14:paraId="345ED2AA" w14:textId="77777777" w:rsidR="00A56DF2" w:rsidRPr="00476409" w:rsidRDefault="00A56DF2" w:rsidP="00177772">
      <w:pPr>
        <w:rPr>
          <w:sz w:val="28"/>
          <w:szCs w:val="28"/>
        </w:rPr>
      </w:pPr>
    </w:p>
    <w:p w14:paraId="434BFA25" w14:textId="5CFE2694" w:rsidR="00177772" w:rsidRPr="00476409" w:rsidRDefault="00177772" w:rsidP="00177772">
      <w:pPr>
        <w:rPr>
          <w:sz w:val="28"/>
          <w:szCs w:val="28"/>
        </w:rPr>
      </w:pPr>
      <w:r w:rsidRPr="00476409">
        <w:rPr>
          <w:sz w:val="28"/>
          <w:szCs w:val="28"/>
        </w:rPr>
        <w:t>I have e</w:t>
      </w:r>
      <w:r w:rsidR="006B16FD">
        <w:rPr>
          <w:sz w:val="28"/>
          <w:szCs w:val="28"/>
        </w:rPr>
        <w:t xml:space="preserve">njoyed getting to know your child through this group. If you and/or your child has any questions please let me know. I would love to help you or your family anyway that I can. </w:t>
      </w:r>
    </w:p>
    <w:p w14:paraId="54C83DE0" w14:textId="77777777" w:rsidR="00177772" w:rsidRPr="00476409" w:rsidRDefault="00177772" w:rsidP="00177772">
      <w:pPr>
        <w:rPr>
          <w:sz w:val="28"/>
          <w:szCs w:val="28"/>
        </w:rPr>
      </w:pPr>
    </w:p>
    <w:p w14:paraId="20FA8B73" w14:textId="77777777" w:rsidR="00177772" w:rsidRPr="00476409" w:rsidRDefault="00177772" w:rsidP="00177772">
      <w:pPr>
        <w:rPr>
          <w:sz w:val="28"/>
          <w:szCs w:val="28"/>
        </w:rPr>
      </w:pPr>
    </w:p>
    <w:p w14:paraId="46C482C9" w14:textId="77777777" w:rsidR="00177772" w:rsidRPr="00476409" w:rsidRDefault="00177772" w:rsidP="00177772">
      <w:pPr>
        <w:rPr>
          <w:sz w:val="28"/>
          <w:szCs w:val="28"/>
        </w:rPr>
      </w:pPr>
    </w:p>
    <w:p w14:paraId="7BDA21D9" w14:textId="77777777" w:rsidR="00177772" w:rsidRPr="00476409" w:rsidRDefault="00177772" w:rsidP="00177772">
      <w:pPr>
        <w:rPr>
          <w:sz w:val="28"/>
          <w:szCs w:val="28"/>
        </w:rPr>
      </w:pPr>
    </w:p>
    <w:p w14:paraId="7A5170F3" w14:textId="77777777" w:rsidR="00177772" w:rsidRPr="00476409" w:rsidRDefault="00177772" w:rsidP="00177772">
      <w:pPr>
        <w:ind w:left="5760" w:firstLine="720"/>
        <w:rPr>
          <w:rFonts w:ascii="Apple Chancery" w:hAnsi="Apple Chancery" w:cs="Apple Chancery"/>
          <w:sz w:val="28"/>
          <w:szCs w:val="28"/>
        </w:rPr>
      </w:pPr>
      <w:r w:rsidRPr="00476409">
        <w:rPr>
          <w:rFonts w:ascii="Apple Chancery" w:hAnsi="Apple Chancery" w:cs="Apple Chancery"/>
          <w:sz w:val="28"/>
          <w:szCs w:val="28"/>
        </w:rPr>
        <w:t>Alyssa Hall</w:t>
      </w:r>
    </w:p>
    <w:p w14:paraId="21670281" w14:textId="77777777" w:rsidR="00177772" w:rsidRPr="00476409" w:rsidRDefault="00177772" w:rsidP="00177772">
      <w:pPr>
        <w:ind w:left="5760"/>
        <w:rPr>
          <w:sz w:val="28"/>
          <w:szCs w:val="28"/>
        </w:rPr>
      </w:pPr>
      <w:r w:rsidRPr="00476409">
        <w:rPr>
          <w:sz w:val="28"/>
          <w:szCs w:val="28"/>
        </w:rPr>
        <w:t xml:space="preserve">Lower School Counselor </w:t>
      </w:r>
    </w:p>
    <w:sectPr w:rsidR="00177772" w:rsidRPr="00476409" w:rsidSect="0094767C">
      <w:pgSz w:w="12240" w:h="15840"/>
      <w:pgMar w:top="1440" w:right="1440" w:bottom="1440" w:left="1440" w:header="720" w:footer="720" w:gutter="0"/>
      <w:pgBorders>
        <w:top w:val="tornPaperBlack" w:sz="31" w:space="1" w:color="auto"/>
        <w:left w:val="tornPaperBlack" w:sz="31" w:space="4" w:color="auto"/>
        <w:bottom w:val="tornPaperBlack" w:sz="31" w:space="1" w:color="auto"/>
        <w:right w:val="tornPaperBlack" w:sz="31"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B0C38"/>
    <w:multiLevelType w:val="hybridMultilevel"/>
    <w:tmpl w:val="32A41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772"/>
    <w:rsid w:val="00177772"/>
    <w:rsid w:val="00476409"/>
    <w:rsid w:val="004F3102"/>
    <w:rsid w:val="006135A9"/>
    <w:rsid w:val="006B16FD"/>
    <w:rsid w:val="00934173"/>
    <w:rsid w:val="0094767C"/>
    <w:rsid w:val="00A56DF2"/>
    <w:rsid w:val="00B50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F18A9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77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58E67-5FFB-344B-9AB5-2ADBAB1C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152</Words>
  <Characters>870</Characters>
  <Application>Microsoft Macintosh Word</Application>
  <DocSecurity>0</DocSecurity>
  <Lines>7</Lines>
  <Paragraphs>2</Paragraphs>
  <ScaleCrop>false</ScaleCrop>
  <Company>Harding Academy</Company>
  <LinksUpToDate>false</LinksUpToDate>
  <CharactersWithSpaces>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Hall</dc:creator>
  <cp:keywords/>
  <dc:description/>
  <cp:lastModifiedBy>Alyssa Hall</cp:lastModifiedBy>
  <cp:revision>6</cp:revision>
  <dcterms:created xsi:type="dcterms:W3CDTF">2013-07-02T16:22:00Z</dcterms:created>
  <dcterms:modified xsi:type="dcterms:W3CDTF">2013-07-03T01:25:00Z</dcterms:modified>
</cp:coreProperties>
</file>